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5456"/>
        <w:gridCol w:w="5456"/>
      </w:tblGrid>
      <w:tr w:rsidR="005C31E8" w:rsidTr="005C31E8">
        <w:tc>
          <w:tcPr>
            <w:tcW w:w="5456" w:type="dxa"/>
          </w:tcPr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6" w:type="dxa"/>
          </w:tcPr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Default="005C31E8" w:rsidP="005C31E8">
            <w:pPr>
              <w:jc w:val="center"/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</w:tr>
      <w:tr w:rsidR="005C31E8" w:rsidTr="00BF77DD"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Default="005C31E8" w:rsidP="005C31E8">
            <w:pPr>
              <w:jc w:val="center"/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</w:tr>
      <w:tr w:rsidR="005C31E8" w:rsidTr="00BF77DD"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Default="005C31E8" w:rsidP="005C31E8">
            <w:pPr>
              <w:jc w:val="center"/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</w:tr>
      <w:tr w:rsidR="005C31E8" w:rsidTr="00BF77DD"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Default="005C31E8" w:rsidP="005C31E8">
            <w:pPr>
              <w:jc w:val="center"/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</w:tr>
      <w:tr w:rsidR="005C31E8" w:rsidTr="00BF77DD"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  <w:tc>
          <w:tcPr>
            <w:tcW w:w="5456" w:type="dxa"/>
          </w:tcPr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proofErr w:type="gramStart"/>
            <w:r w:rsidRPr="005C31E8">
              <w:rPr>
                <w:sz w:val="20"/>
                <w:szCs w:val="20"/>
              </w:rPr>
              <w:t>Sr.</w:t>
            </w:r>
            <w:proofErr w:type="gramEnd"/>
            <w:r w:rsidRPr="005C31E8">
              <w:rPr>
                <w:sz w:val="20"/>
                <w:szCs w:val="20"/>
              </w:rPr>
              <w:t>(a) Professor(a)</w:t>
            </w:r>
          </w:p>
          <w:p w:rsid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Favor autorizar a entrada em sala de aula </w:t>
            </w:r>
            <w:proofErr w:type="gramStart"/>
            <w:r w:rsidRPr="005C31E8">
              <w:rPr>
                <w:sz w:val="20"/>
                <w:szCs w:val="20"/>
              </w:rPr>
              <w:t>do(</w:t>
            </w:r>
            <w:proofErr w:type="gramEnd"/>
            <w:r w:rsidRPr="005C31E8">
              <w:rPr>
                <w:sz w:val="20"/>
                <w:szCs w:val="20"/>
              </w:rPr>
              <w:t xml:space="preserve">a) aluno(a) __________________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pois o mesmo estava sendo orientado/atendido na 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 xml:space="preserve"> </w:t>
            </w:r>
            <w:proofErr w:type="gramStart"/>
            <w:r w:rsidRPr="005C31E8">
              <w:rPr>
                <w:sz w:val="20"/>
                <w:szCs w:val="20"/>
              </w:rPr>
              <w:t xml:space="preserve">(   </w:t>
            </w:r>
            <w:proofErr w:type="gramEnd"/>
            <w:r w:rsidRPr="005C31E8">
              <w:rPr>
                <w:sz w:val="20"/>
                <w:szCs w:val="20"/>
              </w:rPr>
              <w:t xml:space="preserve">) Secretaria </w:t>
            </w:r>
            <w:r>
              <w:rPr>
                <w:sz w:val="20"/>
                <w:szCs w:val="20"/>
              </w:rPr>
              <w:t xml:space="preserve"> </w:t>
            </w:r>
            <w:r w:rsidRPr="005C31E8">
              <w:rPr>
                <w:sz w:val="20"/>
                <w:szCs w:val="20"/>
              </w:rPr>
              <w:t>(   ) Mediação (   ) Coordenação (   ) Direção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 / _____ / _____                             _____h_____</w:t>
            </w: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</w:p>
          <w:p w:rsidR="005C31E8" w:rsidRPr="005C31E8" w:rsidRDefault="005C31E8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5C31E8" w:rsidRPr="005C31E8" w:rsidRDefault="005C31E8" w:rsidP="005C31E8">
            <w:pPr>
              <w:jc w:val="center"/>
              <w:rPr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rubrica</w:t>
            </w:r>
          </w:p>
        </w:tc>
      </w:tr>
    </w:tbl>
    <w:p w:rsidR="005C31E8" w:rsidRDefault="005C31E8" w:rsidP="005C31E8"/>
    <w:sectPr w:rsidR="005C31E8" w:rsidSect="005C31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A3A12"/>
    <w:rsid w:val="001307A4"/>
    <w:rsid w:val="002A3A12"/>
    <w:rsid w:val="00553B57"/>
    <w:rsid w:val="005C31E8"/>
    <w:rsid w:val="00A1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B289-52FB-4026-BF45-8AD98DA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dcterms:created xsi:type="dcterms:W3CDTF">2016-03-29T12:10:00Z</dcterms:created>
  <dcterms:modified xsi:type="dcterms:W3CDTF">2016-03-29T12:34:00Z</dcterms:modified>
</cp:coreProperties>
</file>